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E6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E12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122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211A0" w:rsidRPr="00AA0C98" w:rsidRDefault="009211A0" w:rsidP="0041038F">
      <w:pPr>
        <w:tabs>
          <w:tab w:val="left" w:pos="851"/>
        </w:tabs>
        <w:spacing w:after="0"/>
      </w:pPr>
    </w:p>
    <w:p w:rsidR="002A41B3" w:rsidRPr="00661D25" w:rsidRDefault="002F5808" w:rsidP="0041038F">
      <w:pPr>
        <w:pStyle w:val="2"/>
      </w:pPr>
      <w:r>
        <w:t>отчЁ</w:t>
      </w:r>
      <w:r w:rsidR="002A41B3" w:rsidRPr="00AA0C98">
        <w:t>т</w:t>
      </w:r>
    </w:p>
    <w:p w:rsidR="002A41B3" w:rsidRPr="00661D25" w:rsidRDefault="002A41B3" w:rsidP="0041038F">
      <w:pPr>
        <w:pStyle w:val="2"/>
      </w:pPr>
      <w:r w:rsidRPr="00661D25">
        <w:t>о результатах контрольного мероприятия</w:t>
      </w:r>
    </w:p>
    <w:p w:rsidR="00DE6112" w:rsidRDefault="00B64199" w:rsidP="0041038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7341D5">
        <w:rPr>
          <w:rFonts w:ascii="Times New Roman" w:hAnsi="Times New Roman"/>
          <w:b/>
          <w:sz w:val="28"/>
          <w:szCs w:val="28"/>
        </w:rPr>
        <w:t>2</w:t>
      </w:r>
      <w:r w:rsidR="001E122A">
        <w:rPr>
          <w:rFonts w:ascii="Times New Roman" w:hAnsi="Times New Roman"/>
          <w:b/>
          <w:sz w:val="28"/>
          <w:szCs w:val="28"/>
        </w:rPr>
        <w:t>2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643C7" w:rsidRDefault="00E643C7" w:rsidP="0041038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48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1E122A" w:rsidRPr="001E122A">
        <w:rPr>
          <w:rFonts w:ascii="Times New Roman" w:hAnsi="Times New Roman" w:cs="Times New Roman"/>
          <w:sz w:val="28"/>
          <w:szCs w:val="28"/>
        </w:rPr>
        <w:t xml:space="preserve">пункт 7 плана работы Счётной палаты </w:t>
      </w:r>
      <w:r w:rsidR="001E122A">
        <w:rPr>
          <w:rFonts w:ascii="Times New Roman" w:hAnsi="Times New Roman" w:cs="Times New Roman"/>
          <w:sz w:val="28"/>
          <w:szCs w:val="28"/>
        </w:rPr>
        <w:t>города Нефтеюганска на 2023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39200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1E122A" w:rsidRPr="001E122A">
        <w:rPr>
          <w:rFonts w:ascii="Times New Roman" w:hAnsi="Times New Roman" w:cs="Times New Roman"/>
          <w:sz w:val="28"/>
          <w:szCs w:val="28"/>
        </w:rPr>
        <w:t xml:space="preserve">13.03.2023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E122A" w:rsidRPr="001E1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65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122A" w:rsidRPr="001E122A"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00B11">
        <w:rPr>
          <w:rFonts w:ascii="Times New Roman" w:hAnsi="Times New Roman" w:cs="Times New Roman"/>
          <w:sz w:val="28"/>
          <w:szCs w:val="28"/>
        </w:rPr>
        <w:t>Дума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города Нефтеюганска.</w:t>
      </w:r>
    </w:p>
    <w:p w:rsidR="001E122A" w:rsidRDefault="007F4C36" w:rsidP="001E122A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56E81">
        <w:rPr>
          <w:rFonts w:ascii="Times New Roman" w:hAnsi="Times New Roman" w:cs="Times New Roman"/>
          <w:sz w:val="28"/>
          <w:szCs w:val="28"/>
        </w:rPr>
        <w:t>с</w:t>
      </w:r>
      <w:r w:rsidR="004A3154">
        <w:rPr>
          <w:rFonts w:ascii="Times New Roman" w:hAnsi="Times New Roman" w:cs="Times New Roman"/>
          <w:sz w:val="28"/>
          <w:szCs w:val="28"/>
        </w:rPr>
        <w:t xml:space="preserve"> «</w:t>
      </w:r>
      <w:r w:rsidR="007341D5">
        <w:rPr>
          <w:rFonts w:ascii="Times New Roman" w:hAnsi="Times New Roman" w:cs="Times New Roman"/>
          <w:sz w:val="28"/>
          <w:szCs w:val="28"/>
        </w:rPr>
        <w:t>1</w:t>
      </w:r>
      <w:r w:rsidR="00136588">
        <w:rPr>
          <w:rFonts w:ascii="Times New Roman" w:hAnsi="Times New Roman" w:cs="Times New Roman"/>
          <w:sz w:val="28"/>
          <w:szCs w:val="28"/>
        </w:rPr>
        <w:t>3</w:t>
      </w:r>
      <w:r w:rsidR="004A3154">
        <w:rPr>
          <w:rFonts w:ascii="Times New Roman" w:hAnsi="Times New Roman" w:cs="Times New Roman"/>
          <w:sz w:val="28"/>
          <w:szCs w:val="28"/>
        </w:rPr>
        <w:t>» марта 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41038F">
        <w:rPr>
          <w:rFonts w:ascii="Times New Roman" w:hAnsi="Times New Roman" w:cs="Times New Roman"/>
          <w:sz w:val="28"/>
          <w:szCs w:val="28"/>
        </w:rPr>
        <w:t>18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6F558C">
        <w:rPr>
          <w:rFonts w:ascii="Times New Roman" w:hAnsi="Times New Roman" w:cs="Times New Roman"/>
          <w:sz w:val="28"/>
          <w:szCs w:val="28"/>
        </w:rPr>
        <w:t>2</w:t>
      </w:r>
      <w:r w:rsidR="001E122A">
        <w:rPr>
          <w:rFonts w:ascii="Times New Roman" w:hAnsi="Times New Roman" w:cs="Times New Roman"/>
          <w:sz w:val="28"/>
          <w:szCs w:val="28"/>
        </w:rPr>
        <w:t>3</w:t>
      </w:r>
      <w:r w:rsidR="006F558C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г.</w:t>
      </w:r>
      <w:r w:rsidR="001E122A" w:rsidRPr="001E122A">
        <w:t xml:space="preserve"> </w:t>
      </w:r>
    </w:p>
    <w:p w:rsidR="0041038F" w:rsidRPr="0041038F" w:rsidRDefault="007F4C36" w:rsidP="001E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27D4"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38F" w:rsidRPr="0041038F">
        <w:rPr>
          <w:rFonts w:ascii="Times New Roman" w:hAnsi="Times New Roman" w:cs="Times New Roman"/>
          <w:sz w:val="28"/>
          <w:szCs w:val="28"/>
        </w:rPr>
        <w:t>Проверить годовую бюджетную отчётность главного администратора бюджетных средств города.</w:t>
      </w:r>
    </w:p>
    <w:p w:rsidR="0041038F" w:rsidRPr="0041038F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38F">
        <w:rPr>
          <w:rFonts w:ascii="Times New Roman" w:hAnsi="Times New Roman" w:cs="Times New Roman"/>
          <w:sz w:val="28"/>
          <w:szCs w:val="28"/>
        </w:rPr>
        <w:t>5</w:t>
      </w:r>
      <w:r w:rsidR="0041038F" w:rsidRPr="0041038F">
        <w:rPr>
          <w:rFonts w:ascii="Times New Roman" w:hAnsi="Times New Roman" w:cs="Times New Roman"/>
          <w:sz w:val="28"/>
          <w:szCs w:val="28"/>
        </w:rPr>
        <w:t>.1. Вопросы:</w:t>
      </w:r>
    </w:p>
    <w:p w:rsidR="0041038F" w:rsidRPr="0041038F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38F">
        <w:rPr>
          <w:rFonts w:ascii="Times New Roman" w:hAnsi="Times New Roman" w:cs="Times New Roman"/>
          <w:sz w:val="28"/>
          <w:szCs w:val="28"/>
        </w:rPr>
        <w:t>5</w:t>
      </w:r>
      <w:r w:rsidR="0041038F" w:rsidRPr="0041038F">
        <w:rPr>
          <w:rFonts w:ascii="Times New Roman" w:hAnsi="Times New Roman" w:cs="Times New Roman"/>
          <w:sz w:val="28"/>
          <w:szCs w:val="28"/>
        </w:rPr>
        <w:t>.1.1.</w:t>
      </w:r>
      <w:r w:rsidR="00E643C7">
        <w:rPr>
          <w:rFonts w:ascii="Times New Roman" w:hAnsi="Times New Roman" w:cs="Times New Roman"/>
          <w:sz w:val="28"/>
          <w:szCs w:val="28"/>
        </w:rPr>
        <w:t xml:space="preserve"> </w:t>
      </w:r>
      <w:r w:rsidR="0041038F" w:rsidRPr="0041038F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41038F" w:rsidRPr="0041038F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38F">
        <w:rPr>
          <w:rFonts w:ascii="Times New Roman" w:hAnsi="Times New Roman" w:cs="Times New Roman"/>
          <w:sz w:val="28"/>
          <w:szCs w:val="28"/>
        </w:rPr>
        <w:t>5</w:t>
      </w:r>
      <w:r w:rsidR="0041038F" w:rsidRPr="0041038F">
        <w:rPr>
          <w:rFonts w:ascii="Times New Roman" w:hAnsi="Times New Roman" w:cs="Times New Roman"/>
          <w:sz w:val="28"/>
          <w:szCs w:val="28"/>
        </w:rPr>
        <w:t xml:space="preserve">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41038F" w:rsidRPr="0041038F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38F">
        <w:rPr>
          <w:rFonts w:ascii="Times New Roman" w:hAnsi="Times New Roman" w:cs="Times New Roman"/>
          <w:sz w:val="28"/>
          <w:szCs w:val="28"/>
        </w:rPr>
        <w:t>5</w:t>
      </w:r>
      <w:r w:rsidR="0041038F" w:rsidRPr="0041038F">
        <w:rPr>
          <w:rFonts w:ascii="Times New Roman" w:hAnsi="Times New Roman" w:cs="Times New Roman"/>
          <w:sz w:val="28"/>
          <w:szCs w:val="28"/>
        </w:rPr>
        <w:t xml:space="preserve">.1.3. Анализ дебиторской и кредиторской задолженности. </w:t>
      </w:r>
    </w:p>
    <w:p w:rsidR="0041038F" w:rsidRPr="0041038F" w:rsidRDefault="007F4C36" w:rsidP="001E1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38F">
        <w:rPr>
          <w:rFonts w:ascii="Times New Roman" w:hAnsi="Times New Roman" w:cs="Times New Roman"/>
          <w:sz w:val="28"/>
          <w:szCs w:val="28"/>
        </w:rPr>
        <w:t>5</w:t>
      </w:r>
      <w:r w:rsidR="0041038F" w:rsidRPr="0041038F">
        <w:rPr>
          <w:rFonts w:ascii="Times New Roman" w:hAnsi="Times New Roman" w:cs="Times New Roman"/>
          <w:sz w:val="28"/>
          <w:szCs w:val="28"/>
        </w:rPr>
        <w:t>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B64199" w:rsidRDefault="007F4C36" w:rsidP="004103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1E122A">
        <w:rPr>
          <w:rFonts w:ascii="Times New Roman" w:hAnsi="Times New Roman" w:cs="Times New Roman"/>
          <w:sz w:val="28"/>
          <w:szCs w:val="28"/>
        </w:rPr>
        <w:t>2022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7F4C3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7341D5" w:rsidRPr="007341D5" w:rsidRDefault="007341D5" w:rsidP="00410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1D5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1E122A">
        <w:rPr>
          <w:rFonts w:ascii="Times New Roman" w:hAnsi="Times New Roman" w:cs="Times New Roman"/>
          <w:sz w:val="28"/>
          <w:szCs w:val="28"/>
        </w:rPr>
        <w:t>2022</w:t>
      </w:r>
      <w:r w:rsidRPr="007341D5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</w:t>
      </w:r>
      <w:r w:rsidRPr="007341D5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7341D5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7341D5">
        <w:rPr>
          <w:rFonts w:ascii="Times New Roman" w:hAnsi="Times New Roman" w:cs="Times New Roman"/>
          <w:sz w:val="28"/>
          <w:szCs w:val="28"/>
        </w:rPr>
        <w:t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5E9" w:rsidRPr="001775E9" w:rsidRDefault="001775E9" w:rsidP="0017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E9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именно:</w:t>
      </w:r>
    </w:p>
    <w:p w:rsidR="001775E9" w:rsidRPr="001775E9" w:rsidRDefault="001775E9" w:rsidP="0017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E9">
        <w:rPr>
          <w:rFonts w:ascii="Times New Roman" w:hAnsi="Times New Roman" w:cs="Times New Roman"/>
          <w:sz w:val="28"/>
          <w:szCs w:val="28"/>
        </w:rPr>
        <w:lastRenderedPageBreak/>
        <w:t>1. Указано неверное наименование показателя по строке 13 формы «Расшифровка показателей, отражённых в Справке по заключению счетов бюджетного учёта отчётного финансового года (ф. 0503110) (справочно)».</w:t>
      </w:r>
    </w:p>
    <w:p w:rsidR="001775E9" w:rsidRPr="001775E9" w:rsidRDefault="001775E9" w:rsidP="0017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E9">
        <w:rPr>
          <w:rFonts w:ascii="Times New Roman" w:hAnsi="Times New Roman" w:cs="Times New Roman"/>
          <w:sz w:val="28"/>
          <w:szCs w:val="28"/>
        </w:rPr>
        <w:t xml:space="preserve">2. Наличие реквизита «дата», не предусмотренного формой по ОКУД 0503175 «Сведения о принятых и неисполненных обязательствах получателя бюджетных средств». </w:t>
      </w:r>
    </w:p>
    <w:p w:rsidR="001775E9" w:rsidRDefault="001775E9" w:rsidP="0017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E9">
        <w:rPr>
          <w:rFonts w:ascii="Times New Roman" w:hAnsi="Times New Roman" w:cs="Times New Roman"/>
          <w:sz w:val="28"/>
          <w:szCs w:val="28"/>
        </w:rPr>
        <w:t>В соответствии с представленными пояснениями данные замечания являются недоработкой программного продукта.</w:t>
      </w:r>
    </w:p>
    <w:p w:rsidR="00583AD1" w:rsidRPr="00E44377" w:rsidRDefault="0012205A" w:rsidP="00177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1D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7341D5">
        <w:rPr>
          <w:rFonts w:ascii="Times New Roman" w:eastAsia="Times New Roman" w:hAnsi="Times New Roman" w:cs="Times New Roman"/>
          <w:b/>
          <w:sz w:val="28"/>
          <w:szCs w:val="28"/>
        </w:rPr>
        <w:t>. Возражения или замечания руководителей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CB05D8" w:rsidRDefault="0012205A" w:rsidP="007F4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CB05D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D21AA" w:rsidRPr="006D21AA" w:rsidRDefault="00447295" w:rsidP="0044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29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6D21AA" w:rsidRPr="00447295">
        <w:rPr>
          <w:rFonts w:ascii="Times New Roman" w:hAnsi="Times New Roman" w:cs="Times New Roman"/>
          <w:sz w:val="28"/>
          <w:szCs w:val="28"/>
        </w:rPr>
        <w:t>1.</w:t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 Допущенн</w:t>
      </w:r>
      <w:r w:rsidR="006F7349">
        <w:rPr>
          <w:rFonts w:ascii="Times New Roman" w:hAnsi="Times New Roman" w:cs="Times New Roman"/>
          <w:sz w:val="28"/>
          <w:szCs w:val="28"/>
        </w:rPr>
        <w:t>ые</w:t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6F7349">
        <w:rPr>
          <w:rFonts w:ascii="Times New Roman" w:hAnsi="Times New Roman" w:cs="Times New Roman"/>
          <w:sz w:val="28"/>
          <w:szCs w:val="28"/>
        </w:rPr>
        <w:t>я</w:t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 требованиям Инструкции № 191н при составлении бюджетной отчётности, неверное заполнение данных в форме не привело к искажению показателей бюджетной отчётности.  </w:t>
      </w:r>
    </w:p>
    <w:p w:rsidR="00AE60BC" w:rsidRDefault="00447295" w:rsidP="0044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D21AA" w:rsidRPr="006D21AA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</w:p>
    <w:p w:rsidR="00E44377" w:rsidRPr="00CB05D8" w:rsidRDefault="0012205A" w:rsidP="004472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47295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447295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472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4472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CB0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7295" w:rsidRDefault="00447295" w:rsidP="0044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D76467" w:rsidRPr="00447295" w:rsidRDefault="00447295" w:rsidP="0044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 w:rsidR="000254FC">
        <w:rPr>
          <w:rFonts w:ascii="Times New Roman" w:hAnsi="Times New Roman" w:cs="Times New Roman"/>
          <w:sz w:val="28"/>
          <w:szCs w:val="28"/>
        </w:rPr>
        <w:t>27.10.2022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r w:rsidR="00F50646"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="00F50646" w:rsidRPr="00D76467">
        <w:rPr>
          <w:rFonts w:ascii="Times New Roman" w:hAnsi="Times New Roman" w:cs="Times New Roman"/>
          <w:sz w:val="28"/>
          <w:szCs w:val="28"/>
        </w:rPr>
        <w:t>контрольного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77E" w:rsidRPr="00661D25" w:rsidRDefault="001C577E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120DD" w:rsidRDefault="006D21AA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6D21AA">
        <w:rPr>
          <w:rFonts w:ascii="Times New Roman" w:hAnsi="Times New Roman" w:cs="Times New Roman"/>
          <w:sz w:val="28"/>
          <w:szCs w:val="28"/>
        </w:rPr>
        <w:tab/>
        <w:t>Д.</w:t>
      </w:r>
      <w:r w:rsidR="00E643C7">
        <w:rPr>
          <w:rFonts w:ascii="Times New Roman" w:hAnsi="Times New Roman" w:cs="Times New Roman"/>
          <w:sz w:val="28"/>
          <w:szCs w:val="28"/>
        </w:rPr>
        <w:t xml:space="preserve"> </w:t>
      </w:r>
      <w:r w:rsidR="006D21AA">
        <w:rPr>
          <w:rFonts w:ascii="Times New Roman" w:hAnsi="Times New Roman" w:cs="Times New Roman"/>
          <w:sz w:val="28"/>
          <w:szCs w:val="28"/>
        </w:rPr>
        <w:t>И.</w:t>
      </w:r>
      <w:r w:rsidR="00E643C7">
        <w:rPr>
          <w:rFonts w:ascii="Times New Roman" w:hAnsi="Times New Roman" w:cs="Times New Roman"/>
          <w:sz w:val="28"/>
          <w:szCs w:val="28"/>
        </w:rPr>
        <w:t xml:space="preserve"> </w:t>
      </w:r>
      <w:r w:rsidR="006D21AA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221" w:rsidRDefault="00BE0221" w:rsidP="00BB5087">
      <w:pPr>
        <w:spacing w:after="0" w:line="240" w:lineRule="auto"/>
      </w:pPr>
      <w:r>
        <w:separator/>
      </w:r>
    </w:p>
  </w:endnote>
  <w:endnote w:type="continuationSeparator" w:id="0">
    <w:p w:rsidR="00BE0221" w:rsidRDefault="00BE0221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221" w:rsidRDefault="00BE0221" w:rsidP="00BB5087">
      <w:pPr>
        <w:spacing w:after="0" w:line="240" w:lineRule="auto"/>
      </w:pPr>
      <w:r>
        <w:separator/>
      </w:r>
    </w:p>
  </w:footnote>
  <w:footnote w:type="continuationSeparator" w:id="0">
    <w:p w:rsidR="00BE0221" w:rsidRDefault="00BE0221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7700F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136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254FC"/>
    <w:rsid w:val="00034C99"/>
    <w:rsid w:val="0004058B"/>
    <w:rsid w:val="00042EA0"/>
    <w:rsid w:val="00046FF2"/>
    <w:rsid w:val="00050C79"/>
    <w:rsid w:val="00050FF3"/>
    <w:rsid w:val="0005127F"/>
    <w:rsid w:val="00051C42"/>
    <w:rsid w:val="00070735"/>
    <w:rsid w:val="00071BD8"/>
    <w:rsid w:val="000756B8"/>
    <w:rsid w:val="00083407"/>
    <w:rsid w:val="00083A31"/>
    <w:rsid w:val="00084866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4440"/>
    <w:rsid w:val="000E47C6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2245C"/>
    <w:rsid w:val="0013214D"/>
    <w:rsid w:val="001328A8"/>
    <w:rsid w:val="00133782"/>
    <w:rsid w:val="00134D7A"/>
    <w:rsid w:val="00135109"/>
    <w:rsid w:val="00136588"/>
    <w:rsid w:val="001404F3"/>
    <w:rsid w:val="00141691"/>
    <w:rsid w:val="0016117E"/>
    <w:rsid w:val="00162BA7"/>
    <w:rsid w:val="001648C2"/>
    <w:rsid w:val="00166B3A"/>
    <w:rsid w:val="00166E3C"/>
    <w:rsid w:val="0017155A"/>
    <w:rsid w:val="00171C23"/>
    <w:rsid w:val="001775E9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77E"/>
    <w:rsid w:val="001D26B2"/>
    <w:rsid w:val="001D4FAF"/>
    <w:rsid w:val="001D55DE"/>
    <w:rsid w:val="001D5CF7"/>
    <w:rsid w:val="001D7A73"/>
    <w:rsid w:val="001E122A"/>
    <w:rsid w:val="001E1275"/>
    <w:rsid w:val="001E7E15"/>
    <w:rsid w:val="001F4808"/>
    <w:rsid w:val="001F52E5"/>
    <w:rsid w:val="001F7178"/>
    <w:rsid w:val="001F78F3"/>
    <w:rsid w:val="002063F6"/>
    <w:rsid w:val="00207DA8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973"/>
    <w:rsid w:val="00237D06"/>
    <w:rsid w:val="002507F7"/>
    <w:rsid w:val="002551F1"/>
    <w:rsid w:val="00255975"/>
    <w:rsid w:val="00265B3F"/>
    <w:rsid w:val="002702C6"/>
    <w:rsid w:val="00270C69"/>
    <w:rsid w:val="00277D4D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2F5808"/>
    <w:rsid w:val="003015DE"/>
    <w:rsid w:val="00306AF5"/>
    <w:rsid w:val="0031279A"/>
    <w:rsid w:val="0031383C"/>
    <w:rsid w:val="003145F8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9200A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38F"/>
    <w:rsid w:val="0041087C"/>
    <w:rsid w:val="00413280"/>
    <w:rsid w:val="00413300"/>
    <w:rsid w:val="0041438D"/>
    <w:rsid w:val="00414801"/>
    <w:rsid w:val="00414AAE"/>
    <w:rsid w:val="00417DA4"/>
    <w:rsid w:val="00421881"/>
    <w:rsid w:val="00424A63"/>
    <w:rsid w:val="00424BD0"/>
    <w:rsid w:val="0043157A"/>
    <w:rsid w:val="00432C9E"/>
    <w:rsid w:val="0043422A"/>
    <w:rsid w:val="0044322D"/>
    <w:rsid w:val="00447295"/>
    <w:rsid w:val="0045206B"/>
    <w:rsid w:val="00454607"/>
    <w:rsid w:val="00456E81"/>
    <w:rsid w:val="00471122"/>
    <w:rsid w:val="00474B6D"/>
    <w:rsid w:val="00477BA9"/>
    <w:rsid w:val="00491F2F"/>
    <w:rsid w:val="00492A33"/>
    <w:rsid w:val="00494ED3"/>
    <w:rsid w:val="00497F87"/>
    <w:rsid w:val="004A0F2B"/>
    <w:rsid w:val="004A3154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5CE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75120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6EFD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4BBA"/>
    <w:rsid w:val="006C21F8"/>
    <w:rsid w:val="006C348D"/>
    <w:rsid w:val="006D0BA6"/>
    <w:rsid w:val="006D21AA"/>
    <w:rsid w:val="006D2543"/>
    <w:rsid w:val="006F360A"/>
    <w:rsid w:val="006F372C"/>
    <w:rsid w:val="006F5384"/>
    <w:rsid w:val="006F558C"/>
    <w:rsid w:val="006F5923"/>
    <w:rsid w:val="006F68B7"/>
    <w:rsid w:val="006F7349"/>
    <w:rsid w:val="00704E50"/>
    <w:rsid w:val="0070559D"/>
    <w:rsid w:val="00711CDC"/>
    <w:rsid w:val="00716AFE"/>
    <w:rsid w:val="00720352"/>
    <w:rsid w:val="00725033"/>
    <w:rsid w:val="007341D5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4C36"/>
    <w:rsid w:val="007F57BE"/>
    <w:rsid w:val="007F6C0D"/>
    <w:rsid w:val="00803416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37242"/>
    <w:rsid w:val="008416E2"/>
    <w:rsid w:val="00850B50"/>
    <w:rsid w:val="00856CC5"/>
    <w:rsid w:val="0086092F"/>
    <w:rsid w:val="00860B81"/>
    <w:rsid w:val="00863198"/>
    <w:rsid w:val="00872D69"/>
    <w:rsid w:val="00875195"/>
    <w:rsid w:val="00876B09"/>
    <w:rsid w:val="0087700F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0D09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29A"/>
    <w:rsid w:val="0096184D"/>
    <w:rsid w:val="00966DB2"/>
    <w:rsid w:val="009725B8"/>
    <w:rsid w:val="00974101"/>
    <w:rsid w:val="0097513F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0D27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5DC9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26C6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60B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782"/>
    <w:rsid w:val="00BA7F1F"/>
    <w:rsid w:val="00BB5087"/>
    <w:rsid w:val="00BB560B"/>
    <w:rsid w:val="00BB652F"/>
    <w:rsid w:val="00BB6732"/>
    <w:rsid w:val="00BC357E"/>
    <w:rsid w:val="00BC3DFF"/>
    <w:rsid w:val="00BC3FE7"/>
    <w:rsid w:val="00BE0221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05D8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926"/>
    <w:rsid w:val="00D20A05"/>
    <w:rsid w:val="00D229CF"/>
    <w:rsid w:val="00D23962"/>
    <w:rsid w:val="00D25396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86EFF"/>
    <w:rsid w:val="00D90F03"/>
    <w:rsid w:val="00D914FF"/>
    <w:rsid w:val="00D91DCC"/>
    <w:rsid w:val="00DA4154"/>
    <w:rsid w:val="00DB13EE"/>
    <w:rsid w:val="00DC3AC0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0455"/>
    <w:rsid w:val="00E22234"/>
    <w:rsid w:val="00E23D09"/>
    <w:rsid w:val="00E44377"/>
    <w:rsid w:val="00E46343"/>
    <w:rsid w:val="00E643C7"/>
    <w:rsid w:val="00E70CFE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5DEB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0646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F6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427D4"/>
  <w15:docId w15:val="{4A281AFB-4F40-4870-BEBB-71ABE68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D149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AF1A-3EA3-418F-B450-8A01210E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00</cp:revision>
  <cp:lastPrinted>2020-04-21T05:13:00Z</cp:lastPrinted>
  <dcterms:created xsi:type="dcterms:W3CDTF">2013-09-17T07:57:00Z</dcterms:created>
  <dcterms:modified xsi:type="dcterms:W3CDTF">2023-10-02T05:16:00Z</dcterms:modified>
</cp:coreProperties>
</file>